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ROMERO LEID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9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6632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yli200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IS ALVAREZ ROM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994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99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ROM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